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2FE" w:rsidRDefault="008172FE" w:rsidP="008172FE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drawing>
          <wp:inline distT="0" distB="0" distL="0" distR="0" wp14:anchorId="52072A08" wp14:editId="77E465AC">
            <wp:extent cx="501015" cy="628015"/>
            <wp:effectExtent l="19050" t="0" r="0" b="0"/>
            <wp:docPr id="1" name="Рисунок 1" descr="gerb ч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чб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2FE" w:rsidRPr="0047215B" w:rsidRDefault="008172FE" w:rsidP="008172FE">
      <w:pPr>
        <w:spacing w:after="0" w:line="0" w:lineRule="atLeast"/>
        <w:jc w:val="center"/>
        <w:rPr>
          <w:rFonts w:ascii="Times New Roman" w:hAnsi="Times New Roman"/>
        </w:rPr>
      </w:pPr>
    </w:p>
    <w:p w:rsidR="008172FE" w:rsidRPr="00FF30E4" w:rsidRDefault="008172FE" w:rsidP="008172FE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FF30E4">
        <w:rPr>
          <w:rFonts w:ascii="Times New Roman" w:hAnsi="Times New Roman"/>
          <w:b/>
          <w:sz w:val="32"/>
          <w:szCs w:val="32"/>
        </w:rPr>
        <w:t xml:space="preserve">СОБРАНИЕ </w:t>
      </w:r>
    </w:p>
    <w:p w:rsidR="008172FE" w:rsidRDefault="008172FE" w:rsidP="008172FE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FF30E4">
        <w:rPr>
          <w:rFonts w:ascii="Times New Roman" w:hAnsi="Times New Roman"/>
          <w:b/>
          <w:sz w:val="32"/>
          <w:szCs w:val="32"/>
        </w:rPr>
        <w:t xml:space="preserve">УГЛЕГОРСКОГО </w:t>
      </w:r>
      <w:r w:rsidR="00DF6695">
        <w:rPr>
          <w:rFonts w:ascii="Times New Roman" w:hAnsi="Times New Roman"/>
          <w:b/>
          <w:sz w:val="32"/>
          <w:szCs w:val="32"/>
        </w:rPr>
        <w:t>МУНИЦИПАЛЬНОГО</w:t>
      </w:r>
      <w:r>
        <w:rPr>
          <w:rFonts w:ascii="Times New Roman" w:hAnsi="Times New Roman"/>
          <w:b/>
          <w:sz w:val="32"/>
          <w:szCs w:val="32"/>
        </w:rPr>
        <w:t xml:space="preserve"> ОКРУГА</w:t>
      </w:r>
    </w:p>
    <w:p w:rsidR="00DF6695" w:rsidRDefault="00DF6695" w:rsidP="008172FE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АХАЛИНСКОЙ ОБЛАСТИ</w:t>
      </w:r>
    </w:p>
    <w:p w:rsidR="002F4643" w:rsidRPr="00B27E6B" w:rsidRDefault="002F4643" w:rsidP="002F4643">
      <w:pPr>
        <w:keepNext/>
        <w:keepLines/>
        <w:spacing w:line="3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27E6B">
        <w:rPr>
          <w:rFonts w:ascii="Times New Roman" w:eastAsia="Times New Roman" w:hAnsi="Times New Roman" w:cs="Times New Roman"/>
          <w:b/>
          <w:bCs/>
          <w:sz w:val="36"/>
          <w:szCs w:val="36"/>
        </w:rPr>
        <w:t>РЕШЕНИЕ</w:t>
      </w:r>
    </w:p>
    <w:p w:rsidR="008172FE" w:rsidRPr="00EF1614" w:rsidRDefault="008172FE" w:rsidP="008172FE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0D44C7" w:rsidRDefault="000D44C7" w:rsidP="00FF375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F1614">
        <w:rPr>
          <w:rFonts w:ascii="Times New Roman" w:hAnsi="Times New Roman" w:cs="Times New Roman"/>
          <w:sz w:val="24"/>
          <w:szCs w:val="24"/>
        </w:rPr>
        <w:t xml:space="preserve">т </w:t>
      </w:r>
      <w:r w:rsidR="004C5616">
        <w:rPr>
          <w:rFonts w:ascii="Times New Roman" w:hAnsi="Times New Roman" w:cs="Times New Roman"/>
          <w:sz w:val="24"/>
          <w:szCs w:val="24"/>
        </w:rPr>
        <w:t>05.06.2026</w:t>
      </w:r>
      <w:r w:rsidR="006C3ED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F669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07EAB" w:rsidRPr="00EF1614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№</w:t>
      </w:r>
      <w:r w:rsidR="00DF669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="00D770D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246</w:t>
      </w:r>
    </w:p>
    <w:p w:rsidR="000D44C7" w:rsidRDefault="000D44C7" w:rsidP="00007EAB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г. Углегорск</w:t>
      </w:r>
      <w:r w:rsidR="00007EAB" w:rsidRPr="00EF1614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</w:p>
    <w:p w:rsidR="00FF3758" w:rsidRDefault="00FF3758" w:rsidP="00FF375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0D44C7" w:rsidRDefault="004C5616" w:rsidP="00FF375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XXXIII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вне</w:t>
      </w:r>
      <w:r w:rsidR="002F4643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чередная сессия восьмого созыва</w:t>
      </w:r>
    </w:p>
    <w:p w:rsidR="00007EAB" w:rsidRPr="00007EAB" w:rsidRDefault="00007EAB" w:rsidP="00007EAB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7"/>
      </w:tblGrid>
      <w:tr w:rsidR="008172FE" w:rsidRPr="00D61988" w:rsidTr="00562F63">
        <w:trPr>
          <w:trHeight w:val="1395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:rsidR="008172FE" w:rsidRPr="00D61988" w:rsidRDefault="008172FE" w:rsidP="00202EB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C3EDB">
              <w:rPr>
                <w:rFonts w:ascii="Times New Roman" w:hAnsi="Times New Roman"/>
                <w:sz w:val="24"/>
                <w:szCs w:val="24"/>
              </w:rPr>
              <w:t xml:space="preserve"> внесении изменений в </w:t>
            </w:r>
            <w:r w:rsidR="00210A4D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202EBC">
              <w:rPr>
                <w:rFonts w:ascii="Times New Roman" w:hAnsi="Times New Roman"/>
                <w:sz w:val="24"/>
                <w:szCs w:val="24"/>
              </w:rPr>
              <w:t>е</w:t>
            </w:r>
            <w:r w:rsidR="00210A4D">
              <w:rPr>
                <w:rFonts w:ascii="Times New Roman" w:hAnsi="Times New Roman"/>
                <w:sz w:val="24"/>
                <w:szCs w:val="24"/>
              </w:rPr>
              <w:t xml:space="preserve"> Собрания Углегорского муниципального округа Сахалинской области от 19.02.2026 № 213 «Об утверждении прогнозного плана приватизации объектов, являющихся муниципальной собственностью Углегорского муниципального округа Сахалинской области на 2026 год» </w:t>
            </w:r>
          </w:p>
        </w:tc>
      </w:tr>
    </w:tbl>
    <w:p w:rsidR="008172FE" w:rsidRDefault="008172FE" w:rsidP="008172FE">
      <w:pPr>
        <w:pStyle w:val="1"/>
        <w:rPr>
          <w:sz w:val="24"/>
        </w:rPr>
      </w:pPr>
    </w:p>
    <w:p w:rsidR="008172FE" w:rsidRPr="00D61988" w:rsidRDefault="008172FE" w:rsidP="008172FE">
      <w:pPr>
        <w:pStyle w:val="1"/>
        <w:rPr>
          <w:sz w:val="24"/>
        </w:rPr>
      </w:pPr>
      <w:r w:rsidRPr="00D61988">
        <w:rPr>
          <w:sz w:val="24"/>
        </w:rPr>
        <w:t xml:space="preserve"> </w:t>
      </w:r>
      <w:r w:rsidRPr="00D61988">
        <w:rPr>
          <w:sz w:val="24"/>
        </w:rPr>
        <w:tab/>
      </w:r>
      <w:r>
        <w:rPr>
          <w:sz w:val="24"/>
        </w:rPr>
        <w:t>В</w:t>
      </w:r>
      <w:r w:rsidRPr="00D61988">
        <w:rPr>
          <w:sz w:val="24"/>
        </w:rPr>
        <w:t xml:space="preserve"> соответствии</w:t>
      </w:r>
      <w:r>
        <w:rPr>
          <w:sz w:val="24"/>
        </w:rPr>
        <w:t xml:space="preserve"> </w:t>
      </w:r>
      <w:r w:rsidR="00762FB4">
        <w:rPr>
          <w:sz w:val="24"/>
        </w:rPr>
        <w:t xml:space="preserve">с </w:t>
      </w:r>
      <w:r>
        <w:rPr>
          <w:sz w:val="24"/>
        </w:rPr>
        <w:t>Устав</w:t>
      </w:r>
      <w:r w:rsidR="00762FB4">
        <w:rPr>
          <w:sz w:val="24"/>
        </w:rPr>
        <w:t>ом</w:t>
      </w:r>
      <w:r>
        <w:rPr>
          <w:sz w:val="24"/>
        </w:rPr>
        <w:t xml:space="preserve"> Углегорского </w:t>
      </w:r>
      <w:r w:rsidR="00DF6695">
        <w:rPr>
          <w:sz w:val="24"/>
        </w:rPr>
        <w:t>муниципального</w:t>
      </w:r>
      <w:r>
        <w:rPr>
          <w:sz w:val="24"/>
        </w:rPr>
        <w:t xml:space="preserve"> округа</w:t>
      </w:r>
      <w:r w:rsidR="00DF6695">
        <w:rPr>
          <w:sz w:val="24"/>
        </w:rPr>
        <w:t xml:space="preserve"> Сахалинской области</w:t>
      </w:r>
      <w:r>
        <w:rPr>
          <w:sz w:val="24"/>
        </w:rPr>
        <w:t>, с</w:t>
      </w:r>
      <w:r w:rsidRPr="00D61988">
        <w:rPr>
          <w:sz w:val="24"/>
        </w:rPr>
        <w:t xml:space="preserve"> целью </w:t>
      </w:r>
      <w:r>
        <w:rPr>
          <w:sz w:val="24"/>
        </w:rPr>
        <w:t xml:space="preserve">увеличения доходной части </w:t>
      </w:r>
      <w:r w:rsidRPr="00D61988">
        <w:rPr>
          <w:sz w:val="24"/>
        </w:rPr>
        <w:t>бюджета</w:t>
      </w:r>
      <w:r>
        <w:rPr>
          <w:sz w:val="24"/>
        </w:rPr>
        <w:t xml:space="preserve"> Углегорского </w:t>
      </w:r>
      <w:r w:rsidR="00DF6695">
        <w:rPr>
          <w:sz w:val="24"/>
        </w:rPr>
        <w:t>муниципального</w:t>
      </w:r>
      <w:r>
        <w:rPr>
          <w:sz w:val="24"/>
        </w:rPr>
        <w:t xml:space="preserve"> округа</w:t>
      </w:r>
      <w:r w:rsidR="00DF6695">
        <w:rPr>
          <w:sz w:val="24"/>
        </w:rPr>
        <w:t xml:space="preserve"> Сахалинской области</w:t>
      </w:r>
      <w:r w:rsidRPr="00D61988">
        <w:rPr>
          <w:sz w:val="24"/>
        </w:rPr>
        <w:t xml:space="preserve"> </w:t>
      </w:r>
      <w:r w:rsidR="00D63443">
        <w:rPr>
          <w:sz w:val="24"/>
        </w:rPr>
        <w:t xml:space="preserve">в </w:t>
      </w:r>
      <w:r>
        <w:rPr>
          <w:sz w:val="24"/>
        </w:rPr>
        <w:t>202</w:t>
      </w:r>
      <w:r w:rsidR="00D002B9">
        <w:rPr>
          <w:sz w:val="24"/>
        </w:rPr>
        <w:t>6</w:t>
      </w:r>
      <w:r>
        <w:rPr>
          <w:sz w:val="24"/>
        </w:rPr>
        <w:t xml:space="preserve"> год</w:t>
      </w:r>
      <w:r w:rsidR="00D63443">
        <w:rPr>
          <w:sz w:val="24"/>
        </w:rPr>
        <w:t>у</w:t>
      </w:r>
      <w:r>
        <w:rPr>
          <w:sz w:val="24"/>
        </w:rPr>
        <w:t xml:space="preserve"> </w:t>
      </w:r>
      <w:r w:rsidRPr="00D61988">
        <w:rPr>
          <w:sz w:val="24"/>
        </w:rPr>
        <w:t>от приватизации муниципального имущества</w:t>
      </w:r>
      <w:r w:rsidR="00D63443">
        <w:rPr>
          <w:sz w:val="24"/>
        </w:rPr>
        <w:t xml:space="preserve"> Угле</w:t>
      </w:r>
      <w:r w:rsidR="00562F63">
        <w:rPr>
          <w:sz w:val="24"/>
        </w:rPr>
        <w:t xml:space="preserve">горского </w:t>
      </w:r>
      <w:r w:rsidR="00DF6695">
        <w:rPr>
          <w:sz w:val="24"/>
        </w:rPr>
        <w:t>муниципального</w:t>
      </w:r>
      <w:r w:rsidR="00562F63">
        <w:rPr>
          <w:sz w:val="24"/>
        </w:rPr>
        <w:t xml:space="preserve"> округа</w:t>
      </w:r>
      <w:r w:rsidR="00DF6695">
        <w:rPr>
          <w:sz w:val="24"/>
        </w:rPr>
        <w:t xml:space="preserve"> Сахалинской области</w:t>
      </w:r>
      <w:r w:rsidR="00D87E1A">
        <w:rPr>
          <w:sz w:val="24"/>
        </w:rPr>
        <w:t>, руководствуясь отчетом о</w:t>
      </w:r>
      <w:r w:rsidR="00030554">
        <w:rPr>
          <w:sz w:val="24"/>
        </w:rPr>
        <w:t>б</w:t>
      </w:r>
      <w:r w:rsidR="00D87E1A">
        <w:rPr>
          <w:sz w:val="24"/>
        </w:rPr>
        <w:t xml:space="preserve"> оценк</w:t>
      </w:r>
      <w:r w:rsidR="00030554">
        <w:rPr>
          <w:sz w:val="24"/>
        </w:rPr>
        <w:t xml:space="preserve">е рыночной стоимости объекта оценки </w:t>
      </w:r>
      <w:r w:rsidR="00E43B4A">
        <w:rPr>
          <w:sz w:val="24"/>
        </w:rPr>
        <w:t>независимого оценщика ООО «Респект»</w:t>
      </w:r>
      <w:r w:rsidR="00E43B4A">
        <w:rPr>
          <w:sz w:val="24"/>
        </w:rPr>
        <w:t xml:space="preserve"> </w:t>
      </w:r>
      <w:r w:rsidR="00030554">
        <w:rPr>
          <w:sz w:val="24"/>
        </w:rPr>
        <w:t>от 12.05.2026 № 038</w:t>
      </w:r>
      <w:r w:rsidRPr="00D61988">
        <w:rPr>
          <w:sz w:val="24"/>
        </w:rPr>
        <w:t xml:space="preserve">, </w:t>
      </w:r>
    </w:p>
    <w:p w:rsidR="008172FE" w:rsidRPr="00D61988" w:rsidRDefault="008172FE" w:rsidP="008172FE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8172FE" w:rsidRPr="006E0174" w:rsidRDefault="008172FE" w:rsidP="004C5616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6E0174">
        <w:rPr>
          <w:rFonts w:ascii="Times New Roman" w:hAnsi="Times New Roman" w:cs="Times New Roman"/>
          <w:sz w:val="24"/>
          <w:szCs w:val="24"/>
        </w:rPr>
        <w:t xml:space="preserve">Собрание Углегорского </w:t>
      </w:r>
      <w:r w:rsidR="00DF6695" w:rsidRPr="006E0174">
        <w:rPr>
          <w:rFonts w:ascii="Times New Roman" w:hAnsi="Times New Roman" w:cs="Times New Roman"/>
          <w:sz w:val="24"/>
          <w:szCs w:val="24"/>
        </w:rPr>
        <w:t>муниципального</w:t>
      </w:r>
      <w:r w:rsidRPr="006E0174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DF6695" w:rsidRPr="006E0174">
        <w:rPr>
          <w:rFonts w:ascii="Times New Roman" w:hAnsi="Times New Roman" w:cs="Times New Roman"/>
          <w:sz w:val="24"/>
          <w:szCs w:val="24"/>
        </w:rPr>
        <w:t xml:space="preserve"> Сахалинской области</w:t>
      </w:r>
      <w:r w:rsidRPr="006E0174">
        <w:rPr>
          <w:rFonts w:ascii="Times New Roman" w:hAnsi="Times New Roman" w:cs="Times New Roman"/>
          <w:sz w:val="24"/>
          <w:szCs w:val="24"/>
        </w:rPr>
        <w:t xml:space="preserve"> РЕШИЛО:</w:t>
      </w:r>
    </w:p>
    <w:p w:rsidR="008172FE" w:rsidRPr="006E0174" w:rsidRDefault="008172FE" w:rsidP="006E017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A03BB" w:rsidRDefault="008172FE" w:rsidP="00202EBC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6E0174">
        <w:rPr>
          <w:rFonts w:ascii="Times New Roman" w:hAnsi="Times New Roman" w:cs="Times New Roman"/>
          <w:sz w:val="24"/>
          <w:szCs w:val="24"/>
        </w:rPr>
        <w:t>1.</w:t>
      </w:r>
      <w:r w:rsidR="00000432" w:rsidRPr="006E0174">
        <w:rPr>
          <w:rFonts w:ascii="Times New Roman" w:hAnsi="Times New Roman" w:cs="Times New Roman"/>
          <w:sz w:val="24"/>
          <w:szCs w:val="24"/>
        </w:rPr>
        <w:t xml:space="preserve">  </w:t>
      </w:r>
      <w:r w:rsidR="00C539E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F77A10">
        <w:rPr>
          <w:rFonts w:ascii="Times New Roman" w:hAnsi="Times New Roman"/>
          <w:sz w:val="24"/>
          <w:szCs w:val="24"/>
        </w:rPr>
        <w:t xml:space="preserve">следующие изменения </w:t>
      </w:r>
      <w:r w:rsidR="00202EBC">
        <w:rPr>
          <w:rFonts w:ascii="Times New Roman" w:hAnsi="Times New Roman"/>
          <w:sz w:val="24"/>
          <w:szCs w:val="24"/>
        </w:rPr>
        <w:t>в решение Собрания Углегорского муниципального округа Сахалинской области от 19.02.2026 № 213 «Об утверждении прогнозного плана приватизации объектов, являющихся муниципальной собственностью Углегорского муниципального округа Сахалинской области на 2026 год»</w:t>
      </w:r>
      <w:r w:rsidR="00FA03BB">
        <w:rPr>
          <w:rFonts w:ascii="Times New Roman" w:hAnsi="Times New Roman"/>
          <w:sz w:val="24"/>
          <w:szCs w:val="24"/>
        </w:rPr>
        <w:t>:</w:t>
      </w:r>
    </w:p>
    <w:p w:rsidR="009D7BBA" w:rsidRDefault="00FA03BB" w:rsidP="00F77A1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9D7BBA">
        <w:rPr>
          <w:rFonts w:ascii="Times New Roman" w:hAnsi="Times New Roman"/>
          <w:sz w:val="24"/>
          <w:szCs w:val="24"/>
        </w:rPr>
        <w:t xml:space="preserve"> Р</w:t>
      </w:r>
      <w:r w:rsidR="006C3EDB" w:rsidRPr="006E0174">
        <w:rPr>
          <w:rFonts w:ascii="Times New Roman" w:hAnsi="Times New Roman" w:cs="Times New Roman"/>
          <w:sz w:val="24"/>
          <w:szCs w:val="24"/>
        </w:rPr>
        <w:t>аздел 1. «Нежилые здания, помещения, состоящие на учете в казне Углегорского муниципального округа Сахалинской области»</w:t>
      </w:r>
      <w:r w:rsidR="00202EBC">
        <w:rPr>
          <w:rFonts w:ascii="Times New Roman" w:hAnsi="Times New Roman" w:cs="Times New Roman"/>
          <w:sz w:val="24"/>
          <w:szCs w:val="24"/>
        </w:rPr>
        <w:t xml:space="preserve"> </w:t>
      </w:r>
      <w:r w:rsidR="006C3EDB" w:rsidRPr="006E0174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6E0174" w:rsidRPr="006E0174">
        <w:rPr>
          <w:rFonts w:ascii="Times New Roman" w:hAnsi="Times New Roman" w:cs="Times New Roman"/>
          <w:sz w:val="24"/>
          <w:szCs w:val="24"/>
        </w:rPr>
        <w:t>«Прогнозный план приватизации</w:t>
      </w:r>
      <w:r w:rsidR="006E0174">
        <w:rPr>
          <w:rFonts w:ascii="Times New Roman" w:hAnsi="Times New Roman" w:cs="Times New Roman"/>
          <w:sz w:val="24"/>
          <w:szCs w:val="24"/>
        </w:rPr>
        <w:t xml:space="preserve"> </w:t>
      </w:r>
      <w:r w:rsidR="006E0174" w:rsidRPr="006E0174">
        <w:rPr>
          <w:rFonts w:ascii="Times New Roman" w:hAnsi="Times New Roman" w:cs="Times New Roman"/>
          <w:sz w:val="24"/>
          <w:szCs w:val="24"/>
        </w:rPr>
        <w:t>объектов, являющихся муниципальной собственностью Углегорского муниципального округа Сахалинской области</w:t>
      </w:r>
      <w:r w:rsidR="006E0174">
        <w:rPr>
          <w:rFonts w:ascii="Times New Roman" w:hAnsi="Times New Roman" w:cs="Times New Roman"/>
          <w:sz w:val="24"/>
          <w:szCs w:val="24"/>
        </w:rPr>
        <w:t xml:space="preserve"> </w:t>
      </w:r>
      <w:r w:rsidR="006E0174" w:rsidRPr="006E0174">
        <w:rPr>
          <w:rFonts w:ascii="Times New Roman" w:hAnsi="Times New Roman" w:cs="Times New Roman"/>
          <w:sz w:val="24"/>
          <w:szCs w:val="24"/>
        </w:rPr>
        <w:t>на 2026 год»</w:t>
      </w:r>
      <w:r w:rsidR="006E0174">
        <w:rPr>
          <w:rFonts w:ascii="Times New Roman" w:hAnsi="Times New Roman" w:cs="Times New Roman"/>
          <w:sz w:val="24"/>
          <w:szCs w:val="24"/>
        </w:rPr>
        <w:t xml:space="preserve"> </w:t>
      </w:r>
      <w:r w:rsidR="00F77A10">
        <w:rPr>
          <w:rFonts w:ascii="Times New Roman" w:hAnsi="Times New Roman" w:cs="Times New Roman"/>
          <w:sz w:val="24"/>
          <w:szCs w:val="24"/>
        </w:rPr>
        <w:t>д</w:t>
      </w:r>
      <w:r w:rsidR="0060283E">
        <w:rPr>
          <w:rFonts w:ascii="Times New Roman" w:hAnsi="Times New Roman" w:cs="Times New Roman"/>
          <w:sz w:val="24"/>
          <w:szCs w:val="24"/>
        </w:rPr>
        <w:t xml:space="preserve">ополнить </w:t>
      </w:r>
      <w:r w:rsidR="009D7BBA">
        <w:rPr>
          <w:rFonts w:ascii="Times New Roman" w:hAnsi="Times New Roman" w:cs="Times New Roman"/>
          <w:sz w:val="24"/>
          <w:szCs w:val="24"/>
        </w:rPr>
        <w:t>пунктом 2:</w:t>
      </w:r>
    </w:p>
    <w:p w:rsidR="0060283E" w:rsidRPr="001F473A" w:rsidRDefault="00F77A10" w:rsidP="00F77A1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. </w:t>
      </w:r>
      <w:r w:rsidR="001F473A" w:rsidRPr="001F473A">
        <w:rPr>
          <w:rFonts w:ascii="Times New Roman" w:hAnsi="Times New Roman" w:cs="Times New Roman"/>
          <w:sz w:val="24"/>
          <w:szCs w:val="24"/>
        </w:rPr>
        <w:t>з</w:t>
      </w:r>
      <w:r w:rsidR="00D749C9" w:rsidRPr="001F473A">
        <w:rPr>
          <w:rFonts w:ascii="Times New Roman" w:hAnsi="Times New Roman" w:cs="Times New Roman"/>
          <w:sz w:val="24"/>
          <w:szCs w:val="24"/>
        </w:rPr>
        <w:t>дание</w:t>
      </w:r>
      <w:r w:rsidR="00FF4EE5">
        <w:rPr>
          <w:rFonts w:ascii="Times New Roman" w:hAnsi="Times New Roman" w:cs="Times New Roman"/>
          <w:sz w:val="24"/>
          <w:szCs w:val="24"/>
        </w:rPr>
        <w:t xml:space="preserve">, </w:t>
      </w:r>
      <w:r w:rsidRPr="001F473A">
        <w:rPr>
          <w:rFonts w:ascii="Times New Roman" w:hAnsi="Times New Roman" w:cs="Times New Roman"/>
          <w:sz w:val="24"/>
          <w:szCs w:val="24"/>
        </w:rPr>
        <w:t xml:space="preserve">площадь 2598,5 кв.м., </w:t>
      </w:r>
      <w:r w:rsidR="00D66C9A">
        <w:rPr>
          <w:rFonts w:ascii="Times New Roman" w:hAnsi="Times New Roman" w:cs="Times New Roman"/>
          <w:sz w:val="24"/>
          <w:szCs w:val="24"/>
        </w:rPr>
        <w:t xml:space="preserve">1956 года строительства, </w:t>
      </w:r>
      <w:r w:rsidR="001F473A">
        <w:rPr>
          <w:rFonts w:ascii="Times New Roman" w:hAnsi="Times New Roman" w:cs="Times New Roman"/>
          <w:sz w:val="24"/>
          <w:szCs w:val="24"/>
        </w:rPr>
        <w:t>расположенное по адресу: пгт. Шахтерск, ул. Коммунистическая, д. 1А</w:t>
      </w:r>
      <w:r>
        <w:rPr>
          <w:rFonts w:ascii="Times New Roman" w:hAnsi="Times New Roman" w:cs="Times New Roman"/>
          <w:sz w:val="24"/>
          <w:szCs w:val="24"/>
        </w:rPr>
        <w:t xml:space="preserve">, первоначальная стоимость объекта </w:t>
      </w:r>
      <w:r w:rsidRPr="00F77A10">
        <w:rPr>
          <w:rFonts w:ascii="Times New Roman" w:hAnsi="Times New Roman" w:cs="Times New Roman"/>
          <w:sz w:val="24"/>
          <w:szCs w:val="24"/>
        </w:rPr>
        <w:t>28432352</w:t>
      </w:r>
      <w:r>
        <w:rPr>
          <w:rFonts w:ascii="Times New Roman" w:hAnsi="Times New Roman" w:cs="Times New Roman"/>
          <w:sz w:val="24"/>
          <w:szCs w:val="24"/>
        </w:rPr>
        <w:t xml:space="preserve">руб. </w:t>
      </w:r>
      <w:r w:rsidRPr="00F77A10">
        <w:rPr>
          <w:rFonts w:ascii="Times New Roman" w:hAnsi="Times New Roman" w:cs="Times New Roman"/>
          <w:sz w:val="24"/>
          <w:szCs w:val="24"/>
        </w:rPr>
        <w:t>55</w:t>
      </w:r>
      <w:r w:rsidR="00CD2CED">
        <w:rPr>
          <w:rFonts w:ascii="Times New Roman" w:hAnsi="Times New Roman" w:cs="Times New Roman"/>
          <w:sz w:val="24"/>
          <w:szCs w:val="24"/>
        </w:rPr>
        <w:t xml:space="preserve"> коп., остаточная стоимость</w:t>
      </w:r>
      <w:r>
        <w:rPr>
          <w:rFonts w:ascii="Times New Roman" w:hAnsi="Times New Roman" w:cs="Times New Roman"/>
          <w:sz w:val="24"/>
          <w:szCs w:val="24"/>
        </w:rPr>
        <w:t xml:space="preserve"> 4 681 632 руб. 35 коп.,</w:t>
      </w:r>
      <w:r w:rsidR="009D7BBA">
        <w:rPr>
          <w:rFonts w:ascii="Times New Roman" w:hAnsi="Times New Roman" w:cs="Times New Roman"/>
          <w:sz w:val="24"/>
          <w:szCs w:val="24"/>
        </w:rPr>
        <w:t xml:space="preserve"> кадастровый номер земельного участка65:14:0000008:153,</w:t>
      </w:r>
      <w:r>
        <w:rPr>
          <w:rFonts w:ascii="Times New Roman" w:hAnsi="Times New Roman" w:cs="Times New Roman"/>
          <w:sz w:val="24"/>
          <w:szCs w:val="24"/>
        </w:rPr>
        <w:t xml:space="preserve"> кадастровый номер 65:14:0000008:325, </w:t>
      </w:r>
      <w:r w:rsidR="009D7BBA">
        <w:rPr>
          <w:rFonts w:ascii="Times New Roman" w:hAnsi="Times New Roman" w:cs="Times New Roman"/>
          <w:sz w:val="24"/>
          <w:szCs w:val="24"/>
        </w:rPr>
        <w:t>п</w:t>
      </w:r>
      <w:r w:rsidR="00FF4EE5">
        <w:rPr>
          <w:rFonts w:ascii="Times New Roman" w:hAnsi="Times New Roman" w:cs="Times New Roman"/>
          <w:sz w:val="24"/>
          <w:szCs w:val="24"/>
        </w:rPr>
        <w:t xml:space="preserve">рогнозная сумма дохода </w:t>
      </w:r>
      <w:r w:rsidR="0059671D">
        <w:rPr>
          <w:rFonts w:ascii="Times New Roman" w:hAnsi="Times New Roman" w:cs="Times New Roman"/>
          <w:sz w:val="24"/>
          <w:szCs w:val="24"/>
        </w:rPr>
        <w:t>10 371 454 руб. в том числе НДС.</w:t>
      </w:r>
      <w:r w:rsidR="00CD2CED">
        <w:rPr>
          <w:rFonts w:ascii="Times New Roman" w:hAnsi="Times New Roman" w:cs="Times New Roman"/>
          <w:sz w:val="24"/>
          <w:szCs w:val="24"/>
        </w:rPr>
        <w:t>».</w:t>
      </w:r>
    </w:p>
    <w:p w:rsidR="00882478" w:rsidRPr="001F473A" w:rsidRDefault="001B2C69" w:rsidP="008824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473A">
        <w:rPr>
          <w:rFonts w:ascii="Times New Roman" w:hAnsi="Times New Roman" w:cs="Times New Roman"/>
          <w:sz w:val="24"/>
          <w:szCs w:val="24"/>
        </w:rPr>
        <w:t xml:space="preserve">1.2. </w:t>
      </w:r>
      <w:r w:rsidR="005728CC">
        <w:rPr>
          <w:rFonts w:ascii="Times New Roman" w:hAnsi="Times New Roman" w:cs="Times New Roman"/>
          <w:sz w:val="24"/>
          <w:szCs w:val="24"/>
        </w:rPr>
        <w:t xml:space="preserve">В </w:t>
      </w:r>
      <w:r w:rsidR="009D7BBA">
        <w:rPr>
          <w:rFonts w:ascii="Times New Roman" w:hAnsi="Times New Roman" w:cs="Times New Roman"/>
          <w:sz w:val="24"/>
          <w:szCs w:val="24"/>
        </w:rPr>
        <w:t>пункте 1. столбца 2 «Наименование (назначение)</w:t>
      </w:r>
      <w:r w:rsidR="004F5CDA">
        <w:rPr>
          <w:rFonts w:ascii="Times New Roman" w:hAnsi="Times New Roman" w:cs="Times New Roman"/>
          <w:sz w:val="24"/>
          <w:szCs w:val="24"/>
        </w:rPr>
        <w:t>»</w:t>
      </w:r>
      <w:r w:rsidR="005728CC">
        <w:rPr>
          <w:rFonts w:ascii="Times New Roman" w:hAnsi="Times New Roman" w:cs="Times New Roman"/>
          <w:sz w:val="24"/>
          <w:szCs w:val="24"/>
        </w:rPr>
        <w:t xml:space="preserve"> </w:t>
      </w:r>
      <w:r w:rsidR="00882478" w:rsidRPr="001F473A">
        <w:rPr>
          <w:rFonts w:ascii="Times New Roman" w:hAnsi="Times New Roman" w:cs="Times New Roman"/>
          <w:sz w:val="24"/>
          <w:szCs w:val="24"/>
        </w:rPr>
        <w:t>цифры</w:t>
      </w:r>
      <w:r w:rsidR="006E0174" w:rsidRPr="001F473A">
        <w:rPr>
          <w:rFonts w:ascii="Times New Roman" w:hAnsi="Times New Roman" w:cs="Times New Roman"/>
          <w:sz w:val="24"/>
          <w:szCs w:val="24"/>
        </w:rPr>
        <w:t xml:space="preserve"> «445,6</w:t>
      </w:r>
      <w:r w:rsidR="00882478" w:rsidRPr="001F473A">
        <w:rPr>
          <w:rFonts w:ascii="Times New Roman" w:hAnsi="Times New Roman" w:cs="Times New Roman"/>
          <w:sz w:val="24"/>
          <w:szCs w:val="24"/>
        </w:rPr>
        <w:t>»</w:t>
      </w:r>
      <w:r w:rsidR="006E0174" w:rsidRPr="001F473A">
        <w:rPr>
          <w:rFonts w:ascii="Times New Roman" w:hAnsi="Times New Roman" w:cs="Times New Roman"/>
          <w:sz w:val="24"/>
          <w:szCs w:val="24"/>
        </w:rPr>
        <w:t xml:space="preserve"> </w:t>
      </w:r>
      <w:r w:rsidR="00E43B4A">
        <w:rPr>
          <w:rFonts w:ascii="Times New Roman" w:hAnsi="Times New Roman" w:cs="Times New Roman"/>
          <w:sz w:val="24"/>
          <w:szCs w:val="24"/>
        </w:rPr>
        <w:t>з</w:t>
      </w:r>
      <w:r w:rsidR="00E43B4A" w:rsidRPr="001F473A">
        <w:rPr>
          <w:rFonts w:ascii="Times New Roman" w:hAnsi="Times New Roman" w:cs="Times New Roman"/>
          <w:sz w:val="24"/>
          <w:szCs w:val="24"/>
        </w:rPr>
        <w:t>аменит</w:t>
      </w:r>
      <w:bookmarkStart w:id="0" w:name="_GoBack"/>
      <w:bookmarkEnd w:id="0"/>
      <w:r w:rsidR="00E43B4A" w:rsidRPr="001F473A">
        <w:rPr>
          <w:rFonts w:ascii="Times New Roman" w:hAnsi="Times New Roman" w:cs="Times New Roman"/>
          <w:sz w:val="24"/>
          <w:szCs w:val="24"/>
        </w:rPr>
        <w:t>ь</w:t>
      </w:r>
      <w:r w:rsidR="00E43B4A" w:rsidRPr="001F473A">
        <w:rPr>
          <w:rFonts w:ascii="Times New Roman" w:hAnsi="Times New Roman" w:cs="Times New Roman"/>
          <w:sz w:val="24"/>
          <w:szCs w:val="24"/>
        </w:rPr>
        <w:t xml:space="preserve"> </w:t>
      </w:r>
      <w:r w:rsidR="006E0174" w:rsidRPr="001F473A">
        <w:rPr>
          <w:rFonts w:ascii="Times New Roman" w:hAnsi="Times New Roman" w:cs="Times New Roman"/>
          <w:sz w:val="24"/>
          <w:szCs w:val="24"/>
        </w:rPr>
        <w:t xml:space="preserve">на </w:t>
      </w:r>
      <w:r w:rsidR="00882478" w:rsidRPr="001F473A">
        <w:rPr>
          <w:rFonts w:ascii="Times New Roman" w:hAnsi="Times New Roman" w:cs="Times New Roman"/>
          <w:sz w:val="24"/>
          <w:szCs w:val="24"/>
        </w:rPr>
        <w:t>цифры «775,6».</w:t>
      </w:r>
    </w:p>
    <w:p w:rsidR="00F11631" w:rsidRPr="00882478" w:rsidRDefault="00882478" w:rsidP="008824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</w:t>
      </w:r>
      <w:r w:rsidR="008172FE" w:rsidRPr="00D14C02">
        <w:rPr>
          <w:rFonts w:ascii="Times New Roman" w:hAnsi="Times New Roman"/>
          <w:sz w:val="24"/>
          <w:szCs w:val="24"/>
        </w:rPr>
        <w:t xml:space="preserve">. </w:t>
      </w:r>
      <w:r w:rsidR="00E43296">
        <w:rPr>
          <w:rFonts w:ascii="Times New Roman" w:hAnsi="Times New Roman"/>
          <w:sz w:val="24"/>
          <w:szCs w:val="24"/>
        </w:rPr>
        <w:t xml:space="preserve">Обеспечить администрации Углегорского </w:t>
      </w:r>
      <w:r w:rsidR="00DF6695">
        <w:rPr>
          <w:rFonts w:ascii="Times New Roman" w:hAnsi="Times New Roman"/>
          <w:sz w:val="24"/>
          <w:szCs w:val="24"/>
        </w:rPr>
        <w:t>муниципального</w:t>
      </w:r>
      <w:r w:rsidR="00E43296">
        <w:rPr>
          <w:rFonts w:ascii="Times New Roman" w:hAnsi="Times New Roman"/>
          <w:sz w:val="24"/>
          <w:szCs w:val="24"/>
        </w:rPr>
        <w:t xml:space="preserve"> округа</w:t>
      </w:r>
      <w:r w:rsidR="00DF6695">
        <w:rPr>
          <w:rFonts w:ascii="Times New Roman" w:hAnsi="Times New Roman"/>
          <w:sz w:val="24"/>
          <w:szCs w:val="24"/>
        </w:rPr>
        <w:t xml:space="preserve"> Сахалинской области</w:t>
      </w:r>
      <w:r w:rsidR="00E43296">
        <w:rPr>
          <w:rFonts w:ascii="Times New Roman" w:hAnsi="Times New Roman"/>
          <w:sz w:val="24"/>
          <w:szCs w:val="24"/>
        </w:rPr>
        <w:t xml:space="preserve"> о</w:t>
      </w:r>
      <w:r w:rsidR="00F11631" w:rsidRPr="00C64364">
        <w:rPr>
          <w:rFonts w:ascii="Times New Roman" w:hAnsi="Times New Roman" w:cs="Times New Roman"/>
          <w:sz w:val="24"/>
          <w:szCs w:val="24"/>
        </w:rPr>
        <w:t>публикова</w:t>
      </w:r>
      <w:r w:rsidR="00E43296">
        <w:rPr>
          <w:rFonts w:ascii="Times New Roman" w:hAnsi="Times New Roman" w:cs="Times New Roman"/>
          <w:sz w:val="24"/>
          <w:szCs w:val="24"/>
        </w:rPr>
        <w:t>ние</w:t>
      </w:r>
      <w:r w:rsidR="00F11631" w:rsidRPr="00C64364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DD059D">
        <w:rPr>
          <w:rFonts w:ascii="Times New Roman" w:hAnsi="Times New Roman" w:cs="Times New Roman"/>
          <w:sz w:val="24"/>
          <w:szCs w:val="24"/>
        </w:rPr>
        <w:t>го решения</w:t>
      </w:r>
      <w:r w:rsidR="00F11631" w:rsidRPr="00C64364">
        <w:rPr>
          <w:rFonts w:ascii="Times New Roman" w:hAnsi="Times New Roman" w:cs="Times New Roman"/>
          <w:sz w:val="24"/>
          <w:szCs w:val="24"/>
        </w:rPr>
        <w:t xml:space="preserve"> </w:t>
      </w:r>
      <w:r w:rsidR="00DD059D">
        <w:rPr>
          <w:rFonts w:ascii="Times New Roman" w:hAnsi="Times New Roman" w:cs="Times New Roman"/>
          <w:sz w:val="24"/>
          <w:szCs w:val="24"/>
        </w:rPr>
        <w:t>в сетевом издании</w:t>
      </w:r>
      <w:r w:rsidR="00E43296">
        <w:rPr>
          <w:rFonts w:ascii="Times New Roman" w:hAnsi="Times New Roman" w:cs="Times New Roman"/>
          <w:sz w:val="24"/>
          <w:szCs w:val="24"/>
        </w:rPr>
        <w:t xml:space="preserve"> «Углегорские ведомости»</w:t>
      </w:r>
      <w:r w:rsidR="0001039E">
        <w:rPr>
          <w:rFonts w:ascii="Times New Roman" w:hAnsi="Times New Roman" w:cs="Times New Roman"/>
          <w:sz w:val="24"/>
          <w:szCs w:val="24"/>
        </w:rPr>
        <w:t>,</w:t>
      </w:r>
      <w:r w:rsidR="00E43296">
        <w:rPr>
          <w:rFonts w:ascii="Times New Roman" w:hAnsi="Times New Roman" w:cs="Times New Roman"/>
          <w:sz w:val="24"/>
          <w:szCs w:val="24"/>
        </w:rPr>
        <w:t xml:space="preserve"> </w:t>
      </w:r>
      <w:r w:rsidR="0001039E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="00F11631">
        <w:rPr>
          <w:rFonts w:ascii="Times New Roman" w:hAnsi="Times New Roman" w:cs="Times New Roman"/>
          <w:sz w:val="24"/>
          <w:szCs w:val="24"/>
        </w:rPr>
        <w:t xml:space="preserve">сайте администрации Углегорского </w:t>
      </w:r>
      <w:r w:rsidR="00DF6695">
        <w:rPr>
          <w:rFonts w:ascii="Times New Roman" w:hAnsi="Times New Roman" w:cs="Times New Roman"/>
          <w:sz w:val="24"/>
          <w:szCs w:val="24"/>
        </w:rPr>
        <w:t>муниципального</w:t>
      </w:r>
      <w:r w:rsidR="00F11631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DF6695">
        <w:rPr>
          <w:rFonts w:ascii="Times New Roman" w:hAnsi="Times New Roman" w:cs="Times New Roman"/>
          <w:sz w:val="24"/>
          <w:szCs w:val="24"/>
        </w:rPr>
        <w:t xml:space="preserve"> Сахалинской области</w:t>
      </w:r>
      <w:r w:rsidR="00DD059D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01039E">
        <w:rPr>
          <w:rFonts w:ascii="Times New Roman" w:hAnsi="Times New Roman" w:cs="Times New Roman"/>
          <w:sz w:val="24"/>
          <w:szCs w:val="24"/>
        </w:rPr>
        <w:t xml:space="preserve"> в разделе «Собрани</w:t>
      </w:r>
      <w:r w:rsidR="00DD059D">
        <w:rPr>
          <w:rFonts w:ascii="Times New Roman" w:hAnsi="Times New Roman" w:cs="Times New Roman"/>
          <w:sz w:val="24"/>
          <w:szCs w:val="24"/>
        </w:rPr>
        <w:t>е</w:t>
      </w:r>
      <w:r w:rsidR="0001039E">
        <w:rPr>
          <w:rFonts w:ascii="Times New Roman" w:hAnsi="Times New Roman" w:cs="Times New Roman"/>
          <w:sz w:val="24"/>
          <w:szCs w:val="24"/>
        </w:rPr>
        <w:t>»</w:t>
      </w:r>
      <w:r w:rsidR="00F11631" w:rsidRPr="00C64364">
        <w:rPr>
          <w:rFonts w:ascii="Times New Roman" w:hAnsi="Times New Roman" w:cs="Times New Roman"/>
          <w:sz w:val="24"/>
          <w:szCs w:val="24"/>
        </w:rPr>
        <w:t>.</w:t>
      </w:r>
    </w:p>
    <w:p w:rsidR="008172FE" w:rsidRDefault="00882478" w:rsidP="0088247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172FE" w:rsidRPr="00D14C02">
        <w:rPr>
          <w:rFonts w:ascii="Times New Roman" w:hAnsi="Times New Roman"/>
          <w:sz w:val="24"/>
          <w:szCs w:val="24"/>
        </w:rPr>
        <w:t>.</w:t>
      </w:r>
      <w:r w:rsidR="00334BD6">
        <w:rPr>
          <w:rFonts w:ascii="Times New Roman" w:hAnsi="Times New Roman"/>
          <w:sz w:val="24"/>
          <w:szCs w:val="24"/>
        </w:rPr>
        <w:t xml:space="preserve"> </w:t>
      </w:r>
      <w:r w:rsidR="008172FE" w:rsidRPr="00D14C02">
        <w:rPr>
          <w:rFonts w:ascii="Times New Roman" w:hAnsi="Times New Roman"/>
          <w:sz w:val="24"/>
          <w:szCs w:val="24"/>
        </w:rPr>
        <w:t xml:space="preserve">Контроль исполнения настоящего решения возложить на постоянную депутатскую комиссию по экономике и бюджету Собрания Углегорского </w:t>
      </w:r>
      <w:r w:rsidR="00DF6695">
        <w:rPr>
          <w:rFonts w:ascii="Times New Roman" w:hAnsi="Times New Roman"/>
          <w:sz w:val="24"/>
          <w:szCs w:val="24"/>
        </w:rPr>
        <w:t>муниципального</w:t>
      </w:r>
      <w:r w:rsidR="008172FE">
        <w:rPr>
          <w:rFonts w:ascii="Times New Roman" w:hAnsi="Times New Roman"/>
          <w:sz w:val="24"/>
          <w:szCs w:val="24"/>
        </w:rPr>
        <w:t xml:space="preserve"> округа</w:t>
      </w:r>
      <w:r w:rsidR="00DF6695">
        <w:rPr>
          <w:rFonts w:ascii="Times New Roman" w:hAnsi="Times New Roman"/>
          <w:sz w:val="24"/>
          <w:szCs w:val="24"/>
        </w:rPr>
        <w:t xml:space="preserve"> Сахалинской области</w:t>
      </w:r>
      <w:r w:rsidR="0001039E">
        <w:rPr>
          <w:rFonts w:ascii="Times New Roman" w:hAnsi="Times New Roman"/>
          <w:sz w:val="24"/>
          <w:szCs w:val="24"/>
        </w:rPr>
        <w:t xml:space="preserve"> (Козлова Т.В.).</w:t>
      </w:r>
      <w:r w:rsidR="008172FE" w:rsidRPr="00D14C02">
        <w:rPr>
          <w:rFonts w:ascii="Times New Roman" w:hAnsi="Times New Roman"/>
          <w:sz w:val="24"/>
          <w:szCs w:val="24"/>
        </w:rPr>
        <w:t xml:space="preserve"> </w:t>
      </w:r>
    </w:p>
    <w:p w:rsidR="00562F63" w:rsidRDefault="00562F63" w:rsidP="008172FE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  <w:gridCol w:w="4836"/>
      </w:tblGrid>
      <w:tr w:rsidR="008172FE" w:rsidRPr="00D14C02" w:rsidTr="0001039E">
        <w:tc>
          <w:tcPr>
            <w:tcW w:w="4876" w:type="dxa"/>
            <w:shd w:val="clear" w:color="auto" w:fill="auto"/>
          </w:tcPr>
          <w:p w:rsidR="007B06BB" w:rsidRDefault="0001039E" w:rsidP="0001039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Собрания </w:t>
            </w:r>
          </w:p>
          <w:p w:rsidR="004C5616" w:rsidRDefault="0001039E" w:rsidP="00DF669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легорского </w:t>
            </w:r>
            <w:r w:rsidR="00DF669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72FE" w:rsidRPr="00A17DB3" w:rsidRDefault="0001039E" w:rsidP="00DF669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DF6695">
              <w:rPr>
                <w:rFonts w:ascii="Times New Roman" w:hAnsi="Times New Roman"/>
                <w:sz w:val="24"/>
                <w:szCs w:val="24"/>
              </w:rPr>
              <w:t xml:space="preserve"> Сахали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36" w:type="dxa"/>
            <w:shd w:val="clear" w:color="auto" w:fill="auto"/>
          </w:tcPr>
          <w:p w:rsidR="004C5616" w:rsidRDefault="00DD059D" w:rsidP="004C5616">
            <w:pPr>
              <w:spacing w:after="0" w:line="0" w:lineRule="atLeast"/>
              <w:ind w:left="3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7B06BB">
              <w:rPr>
                <w:rFonts w:ascii="Times New Roman" w:hAnsi="Times New Roman"/>
                <w:sz w:val="24"/>
                <w:szCs w:val="24"/>
              </w:rPr>
              <w:t xml:space="preserve">лава </w:t>
            </w:r>
            <w:r>
              <w:rPr>
                <w:rFonts w:ascii="Times New Roman" w:hAnsi="Times New Roman"/>
                <w:sz w:val="24"/>
                <w:szCs w:val="24"/>
              </w:rPr>
              <w:t>Углегорского</w:t>
            </w:r>
            <w:r w:rsidR="007B0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5616" w:rsidRDefault="00DF6695" w:rsidP="004C5616">
            <w:pPr>
              <w:spacing w:after="0" w:line="0" w:lineRule="atLeast"/>
              <w:ind w:left="3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DD059D">
              <w:rPr>
                <w:rFonts w:ascii="Times New Roman" w:hAnsi="Times New Roman"/>
                <w:sz w:val="24"/>
                <w:szCs w:val="24"/>
              </w:rPr>
              <w:t>ого</w:t>
            </w:r>
            <w:r w:rsidR="007B06BB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DD059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72FE" w:rsidRPr="00D14C02" w:rsidRDefault="00DF6695" w:rsidP="004C5616">
            <w:pPr>
              <w:spacing w:after="0" w:line="0" w:lineRule="atLeast"/>
              <w:ind w:left="3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линской области</w:t>
            </w:r>
          </w:p>
        </w:tc>
      </w:tr>
      <w:tr w:rsidR="0001039E" w:rsidRPr="00D14C02" w:rsidTr="0001039E">
        <w:tc>
          <w:tcPr>
            <w:tcW w:w="4876" w:type="dxa"/>
            <w:shd w:val="clear" w:color="auto" w:fill="auto"/>
          </w:tcPr>
          <w:p w:rsidR="007B06BB" w:rsidRDefault="007B06BB" w:rsidP="007B06B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6BB" w:rsidRDefault="007B06BB" w:rsidP="007B06B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039E" w:rsidRPr="00A17DB3" w:rsidRDefault="007B06BB" w:rsidP="0001039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Е.Г. Яковлева </w:t>
            </w:r>
          </w:p>
        </w:tc>
        <w:tc>
          <w:tcPr>
            <w:tcW w:w="4836" w:type="dxa"/>
            <w:shd w:val="clear" w:color="auto" w:fill="auto"/>
          </w:tcPr>
          <w:p w:rsidR="0001039E" w:rsidRDefault="0001039E" w:rsidP="0001039E">
            <w:pPr>
              <w:spacing w:after="0" w:line="0" w:lineRule="atLeast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C5616" w:rsidRDefault="004C5616" w:rsidP="004C561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1039E" w:rsidRPr="00D14C02" w:rsidRDefault="007B06BB" w:rsidP="004C5616">
            <w:pPr>
              <w:spacing w:after="0" w:line="0" w:lineRule="atLeast"/>
              <w:ind w:left="3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="00687AD2">
              <w:rPr>
                <w:rFonts w:ascii="Times New Roman" w:hAnsi="Times New Roman"/>
                <w:sz w:val="24"/>
                <w:szCs w:val="24"/>
              </w:rPr>
              <w:t>Ф.В. Филин</w:t>
            </w:r>
          </w:p>
        </w:tc>
      </w:tr>
    </w:tbl>
    <w:p w:rsidR="00882478" w:rsidRPr="00A030E2" w:rsidRDefault="00D9721C" w:rsidP="00D9721C">
      <w:pPr>
        <w:spacing w:after="0" w:line="0" w:lineRule="atLeast"/>
        <w:ind w:firstLine="709"/>
        <w:jc w:val="both"/>
        <w:rPr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sectPr w:rsidR="00882478" w:rsidRPr="00A030E2" w:rsidSect="00882478">
      <w:pgSz w:w="11906" w:h="16838"/>
      <w:pgMar w:top="1134" w:right="70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41F" w:rsidRDefault="0045741F" w:rsidP="005C4C64">
      <w:pPr>
        <w:spacing w:after="0" w:line="240" w:lineRule="auto"/>
      </w:pPr>
      <w:r>
        <w:separator/>
      </w:r>
    </w:p>
  </w:endnote>
  <w:endnote w:type="continuationSeparator" w:id="0">
    <w:p w:rsidR="0045741F" w:rsidRDefault="0045741F" w:rsidP="005C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41F" w:rsidRDefault="0045741F" w:rsidP="005C4C64">
      <w:pPr>
        <w:spacing w:after="0" w:line="240" w:lineRule="auto"/>
      </w:pPr>
      <w:r>
        <w:separator/>
      </w:r>
    </w:p>
  </w:footnote>
  <w:footnote w:type="continuationSeparator" w:id="0">
    <w:p w:rsidR="0045741F" w:rsidRDefault="0045741F" w:rsidP="005C4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623B"/>
    <w:multiLevelType w:val="hybridMultilevel"/>
    <w:tmpl w:val="6E88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531C3"/>
    <w:multiLevelType w:val="hybridMultilevel"/>
    <w:tmpl w:val="809A3AAE"/>
    <w:lvl w:ilvl="0" w:tplc="1DDCEBE6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6F53BE"/>
    <w:multiLevelType w:val="hybridMultilevel"/>
    <w:tmpl w:val="5330BC8C"/>
    <w:lvl w:ilvl="0" w:tplc="8E442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1DE33F5"/>
    <w:multiLevelType w:val="hybridMultilevel"/>
    <w:tmpl w:val="6E88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6CF3"/>
    <w:rsid w:val="00000432"/>
    <w:rsid w:val="00002AC9"/>
    <w:rsid w:val="00007EAB"/>
    <w:rsid w:val="0001039E"/>
    <w:rsid w:val="00014183"/>
    <w:rsid w:val="0001497B"/>
    <w:rsid w:val="00016FE3"/>
    <w:rsid w:val="00030554"/>
    <w:rsid w:val="00035B0C"/>
    <w:rsid w:val="00045A26"/>
    <w:rsid w:val="0005659A"/>
    <w:rsid w:val="00057B64"/>
    <w:rsid w:val="000602F2"/>
    <w:rsid w:val="00071B08"/>
    <w:rsid w:val="00074322"/>
    <w:rsid w:val="00077149"/>
    <w:rsid w:val="00082062"/>
    <w:rsid w:val="000A2FE9"/>
    <w:rsid w:val="000A4525"/>
    <w:rsid w:val="000A4AE4"/>
    <w:rsid w:val="000B39BF"/>
    <w:rsid w:val="000D39B9"/>
    <w:rsid w:val="000D44C7"/>
    <w:rsid w:val="000E2BB2"/>
    <w:rsid w:val="00115863"/>
    <w:rsid w:val="00122754"/>
    <w:rsid w:val="00125962"/>
    <w:rsid w:val="0013761C"/>
    <w:rsid w:val="001432A1"/>
    <w:rsid w:val="0015217C"/>
    <w:rsid w:val="001552DD"/>
    <w:rsid w:val="001574D0"/>
    <w:rsid w:val="001653C7"/>
    <w:rsid w:val="00175D25"/>
    <w:rsid w:val="001827A1"/>
    <w:rsid w:val="00182ECA"/>
    <w:rsid w:val="001845D3"/>
    <w:rsid w:val="00184DF9"/>
    <w:rsid w:val="001B2C69"/>
    <w:rsid w:val="001B4866"/>
    <w:rsid w:val="001B57D8"/>
    <w:rsid w:val="001C5DAE"/>
    <w:rsid w:val="001D0DF3"/>
    <w:rsid w:val="001D69DB"/>
    <w:rsid w:val="001F473A"/>
    <w:rsid w:val="001F7C10"/>
    <w:rsid w:val="00202EBC"/>
    <w:rsid w:val="002052C3"/>
    <w:rsid w:val="00205D80"/>
    <w:rsid w:val="00207F99"/>
    <w:rsid w:val="00210A4D"/>
    <w:rsid w:val="00221171"/>
    <w:rsid w:val="0023104A"/>
    <w:rsid w:val="00241D62"/>
    <w:rsid w:val="00250C7E"/>
    <w:rsid w:val="00251B7D"/>
    <w:rsid w:val="002541A0"/>
    <w:rsid w:val="00283B80"/>
    <w:rsid w:val="0028635E"/>
    <w:rsid w:val="002974A5"/>
    <w:rsid w:val="002A0A13"/>
    <w:rsid w:val="002C0855"/>
    <w:rsid w:val="002C768E"/>
    <w:rsid w:val="002D1A8B"/>
    <w:rsid w:val="002D61BA"/>
    <w:rsid w:val="002D7139"/>
    <w:rsid w:val="002E5A4A"/>
    <w:rsid w:val="002F0374"/>
    <w:rsid w:val="002F4643"/>
    <w:rsid w:val="002F5E82"/>
    <w:rsid w:val="00307316"/>
    <w:rsid w:val="0031062A"/>
    <w:rsid w:val="003241AD"/>
    <w:rsid w:val="003260F5"/>
    <w:rsid w:val="00334BD6"/>
    <w:rsid w:val="00335DA9"/>
    <w:rsid w:val="00340CF3"/>
    <w:rsid w:val="00346632"/>
    <w:rsid w:val="00346AC8"/>
    <w:rsid w:val="00357EFC"/>
    <w:rsid w:val="00362984"/>
    <w:rsid w:val="00363869"/>
    <w:rsid w:val="00371C10"/>
    <w:rsid w:val="00375347"/>
    <w:rsid w:val="00383944"/>
    <w:rsid w:val="00383F9E"/>
    <w:rsid w:val="00395404"/>
    <w:rsid w:val="003A22B7"/>
    <w:rsid w:val="003A46D1"/>
    <w:rsid w:val="003A7EE0"/>
    <w:rsid w:val="003B4FFD"/>
    <w:rsid w:val="003C0BA8"/>
    <w:rsid w:val="003E0A72"/>
    <w:rsid w:val="003E438D"/>
    <w:rsid w:val="003E55EA"/>
    <w:rsid w:val="00401E07"/>
    <w:rsid w:val="00403293"/>
    <w:rsid w:val="00407B00"/>
    <w:rsid w:val="00413835"/>
    <w:rsid w:val="004166BC"/>
    <w:rsid w:val="004267EE"/>
    <w:rsid w:val="00433E96"/>
    <w:rsid w:val="00440923"/>
    <w:rsid w:val="00444832"/>
    <w:rsid w:val="0045741F"/>
    <w:rsid w:val="00457556"/>
    <w:rsid w:val="00477FCA"/>
    <w:rsid w:val="004832D0"/>
    <w:rsid w:val="00484B8E"/>
    <w:rsid w:val="004A6650"/>
    <w:rsid w:val="004B0E8F"/>
    <w:rsid w:val="004C378E"/>
    <w:rsid w:val="004C4212"/>
    <w:rsid w:val="004C5616"/>
    <w:rsid w:val="004E02EA"/>
    <w:rsid w:val="004E6B90"/>
    <w:rsid w:val="004F5CDA"/>
    <w:rsid w:val="004F65D1"/>
    <w:rsid w:val="004F75E1"/>
    <w:rsid w:val="00503F1C"/>
    <w:rsid w:val="00506C8F"/>
    <w:rsid w:val="00506E3D"/>
    <w:rsid w:val="00510249"/>
    <w:rsid w:val="0051540A"/>
    <w:rsid w:val="00525414"/>
    <w:rsid w:val="00531F1A"/>
    <w:rsid w:val="005321A5"/>
    <w:rsid w:val="0054084F"/>
    <w:rsid w:val="00543D51"/>
    <w:rsid w:val="00554DDA"/>
    <w:rsid w:val="00562F63"/>
    <w:rsid w:val="00571B7D"/>
    <w:rsid w:val="005728CC"/>
    <w:rsid w:val="005875C6"/>
    <w:rsid w:val="00591535"/>
    <w:rsid w:val="00592167"/>
    <w:rsid w:val="0059671D"/>
    <w:rsid w:val="005A3C91"/>
    <w:rsid w:val="005B27F4"/>
    <w:rsid w:val="005B2D9F"/>
    <w:rsid w:val="005B4124"/>
    <w:rsid w:val="005B5D04"/>
    <w:rsid w:val="005C4C64"/>
    <w:rsid w:val="005C5563"/>
    <w:rsid w:val="005C6668"/>
    <w:rsid w:val="005E0FBA"/>
    <w:rsid w:val="005E162C"/>
    <w:rsid w:val="005E62E7"/>
    <w:rsid w:val="005F4658"/>
    <w:rsid w:val="0060283E"/>
    <w:rsid w:val="00606AF9"/>
    <w:rsid w:val="00607F1B"/>
    <w:rsid w:val="0061047D"/>
    <w:rsid w:val="00614AA4"/>
    <w:rsid w:val="0063428A"/>
    <w:rsid w:val="006502F2"/>
    <w:rsid w:val="006515EC"/>
    <w:rsid w:val="006753F3"/>
    <w:rsid w:val="00681902"/>
    <w:rsid w:val="00687AD2"/>
    <w:rsid w:val="00696F70"/>
    <w:rsid w:val="006A612A"/>
    <w:rsid w:val="006C13EC"/>
    <w:rsid w:val="006C3EDB"/>
    <w:rsid w:val="006D4DFA"/>
    <w:rsid w:val="006D751C"/>
    <w:rsid w:val="006E0174"/>
    <w:rsid w:val="006E6BF3"/>
    <w:rsid w:val="006F3137"/>
    <w:rsid w:val="006F3344"/>
    <w:rsid w:val="006F7611"/>
    <w:rsid w:val="007128DD"/>
    <w:rsid w:val="007135A6"/>
    <w:rsid w:val="007208CE"/>
    <w:rsid w:val="00743B9C"/>
    <w:rsid w:val="007548EC"/>
    <w:rsid w:val="00762FB4"/>
    <w:rsid w:val="00785C27"/>
    <w:rsid w:val="007902F2"/>
    <w:rsid w:val="007A1A9D"/>
    <w:rsid w:val="007B06BB"/>
    <w:rsid w:val="007B5AD8"/>
    <w:rsid w:val="007B7308"/>
    <w:rsid w:val="007C43A1"/>
    <w:rsid w:val="007D252B"/>
    <w:rsid w:val="007E735A"/>
    <w:rsid w:val="007F06AC"/>
    <w:rsid w:val="007F3FF6"/>
    <w:rsid w:val="008011D7"/>
    <w:rsid w:val="00807BB9"/>
    <w:rsid w:val="00807DBA"/>
    <w:rsid w:val="0081103F"/>
    <w:rsid w:val="00815F8C"/>
    <w:rsid w:val="008172FE"/>
    <w:rsid w:val="00821833"/>
    <w:rsid w:val="00822CAE"/>
    <w:rsid w:val="00822E79"/>
    <w:rsid w:val="008268A5"/>
    <w:rsid w:val="00831FA9"/>
    <w:rsid w:val="00833DFC"/>
    <w:rsid w:val="0083529D"/>
    <w:rsid w:val="008357E6"/>
    <w:rsid w:val="0083687D"/>
    <w:rsid w:val="008405B7"/>
    <w:rsid w:val="00842D6F"/>
    <w:rsid w:val="00865764"/>
    <w:rsid w:val="008714C8"/>
    <w:rsid w:val="00882478"/>
    <w:rsid w:val="00882D19"/>
    <w:rsid w:val="0089169F"/>
    <w:rsid w:val="00895948"/>
    <w:rsid w:val="008A4E5D"/>
    <w:rsid w:val="008B2118"/>
    <w:rsid w:val="008B5144"/>
    <w:rsid w:val="008B7C1F"/>
    <w:rsid w:val="008C75D6"/>
    <w:rsid w:val="008D16E2"/>
    <w:rsid w:val="008D2455"/>
    <w:rsid w:val="008D3E43"/>
    <w:rsid w:val="008E2C25"/>
    <w:rsid w:val="008E3A18"/>
    <w:rsid w:val="008E582A"/>
    <w:rsid w:val="008F226E"/>
    <w:rsid w:val="008F3340"/>
    <w:rsid w:val="008F6B76"/>
    <w:rsid w:val="00903FE6"/>
    <w:rsid w:val="0091266E"/>
    <w:rsid w:val="00937B71"/>
    <w:rsid w:val="009457BC"/>
    <w:rsid w:val="00960766"/>
    <w:rsid w:val="00963690"/>
    <w:rsid w:val="00963C92"/>
    <w:rsid w:val="0097276C"/>
    <w:rsid w:val="00981A76"/>
    <w:rsid w:val="00983271"/>
    <w:rsid w:val="00984705"/>
    <w:rsid w:val="00987CB2"/>
    <w:rsid w:val="0099097A"/>
    <w:rsid w:val="00996D31"/>
    <w:rsid w:val="009A5E77"/>
    <w:rsid w:val="009B180F"/>
    <w:rsid w:val="009B1997"/>
    <w:rsid w:val="009B1EF2"/>
    <w:rsid w:val="009D138A"/>
    <w:rsid w:val="009D72B0"/>
    <w:rsid w:val="009D7BBA"/>
    <w:rsid w:val="009E4786"/>
    <w:rsid w:val="009F0D70"/>
    <w:rsid w:val="009F0FBB"/>
    <w:rsid w:val="00A029EB"/>
    <w:rsid w:val="00A030E2"/>
    <w:rsid w:val="00A06631"/>
    <w:rsid w:val="00A10809"/>
    <w:rsid w:val="00A21767"/>
    <w:rsid w:val="00A21BB3"/>
    <w:rsid w:val="00A44A09"/>
    <w:rsid w:val="00A5225F"/>
    <w:rsid w:val="00A53736"/>
    <w:rsid w:val="00A5417B"/>
    <w:rsid w:val="00A54F25"/>
    <w:rsid w:val="00A72B49"/>
    <w:rsid w:val="00A72DBD"/>
    <w:rsid w:val="00A8337E"/>
    <w:rsid w:val="00A83961"/>
    <w:rsid w:val="00A97996"/>
    <w:rsid w:val="00AA3B3C"/>
    <w:rsid w:val="00AB483E"/>
    <w:rsid w:val="00AC7FB0"/>
    <w:rsid w:val="00AE112C"/>
    <w:rsid w:val="00AE333E"/>
    <w:rsid w:val="00AE604A"/>
    <w:rsid w:val="00AE6DBE"/>
    <w:rsid w:val="00AF0C5B"/>
    <w:rsid w:val="00B063CC"/>
    <w:rsid w:val="00B11997"/>
    <w:rsid w:val="00B17068"/>
    <w:rsid w:val="00B23810"/>
    <w:rsid w:val="00B41646"/>
    <w:rsid w:val="00B47571"/>
    <w:rsid w:val="00B479FC"/>
    <w:rsid w:val="00B51043"/>
    <w:rsid w:val="00B52B0E"/>
    <w:rsid w:val="00B55C2D"/>
    <w:rsid w:val="00B70816"/>
    <w:rsid w:val="00B74414"/>
    <w:rsid w:val="00B9620D"/>
    <w:rsid w:val="00B96C6C"/>
    <w:rsid w:val="00BA0B76"/>
    <w:rsid w:val="00BB6B26"/>
    <w:rsid w:val="00BB6F29"/>
    <w:rsid w:val="00BC1182"/>
    <w:rsid w:val="00BC1AF5"/>
    <w:rsid w:val="00BD3F93"/>
    <w:rsid w:val="00BE3834"/>
    <w:rsid w:val="00BF00AA"/>
    <w:rsid w:val="00BF200B"/>
    <w:rsid w:val="00BF6404"/>
    <w:rsid w:val="00C04A7D"/>
    <w:rsid w:val="00C04CF6"/>
    <w:rsid w:val="00C159D0"/>
    <w:rsid w:val="00C1639F"/>
    <w:rsid w:val="00C17233"/>
    <w:rsid w:val="00C2074D"/>
    <w:rsid w:val="00C2262C"/>
    <w:rsid w:val="00C2349D"/>
    <w:rsid w:val="00C2760E"/>
    <w:rsid w:val="00C300A1"/>
    <w:rsid w:val="00C304EF"/>
    <w:rsid w:val="00C334AD"/>
    <w:rsid w:val="00C43D47"/>
    <w:rsid w:val="00C44159"/>
    <w:rsid w:val="00C4544F"/>
    <w:rsid w:val="00C4718E"/>
    <w:rsid w:val="00C47E6B"/>
    <w:rsid w:val="00C51144"/>
    <w:rsid w:val="00C539E9"/>
    <w:rsid w:val="00C6100D"/>
    <w:rsid w:val="00C66F78"/>
    <w:rsid w:val="00C704EE"/>
    <w:rsid w:val="00C75627"/>
    <w:rsid w:val="00C824C6"/>
    <w:rsid w:val="00C91B68"/>
    <w:rsid w:val="00C92210"/>
    <w:rsid w:val="00C94553"/>
    <w:rsid w:val="00CA04A8"/>
    <w:rsid w:val="00CA1EE6"/>
    <w:rsid w:val="00CA24E4"/>
    <w:rsid w:val="00CA6F43"/>
    <w:rsid w:val="00CC3C11"/>
    <w:rsid w:val="00CD2CED"/>
    <w:rsid w:val="00CD66E0"/>
    <w:rsid w:val="00CD7790"/>
    <w:rsid w:val="00CE6966"/>
    <w:rsid w:val="00CE7487"/>
    <w:rsid w:val="00CF6179"/>
    <w:rsid w:val="00CF6CE2"/>
    <w:rsid w:val="00D002B9"/>
    <w:rsid w:val="00D02830"/>
    <w:rsid w:val="00D0320F"/>
    <w:rsid w:val="00D06D7C"/>
    <w:rsid w:val="00D1691E"/>
    <w:rsid w:val="00D23E1D"/>
    <w:rsid w:val="00D43FBF"/>
    <w:rsid w:val="00D4536E"/>
    <w:rsid w:val="00D5393C"/>
    <w:rsid w:val="00D5682A"/>
    <w:rsid w:val="00D570A7"/>
    <w:rsid w:val="00D60559"/>
    <w:rsid w:val="00D615CF"/>
    <w:rsid w:val="00D61988"/>
    <w:rsid w:val="00D63443"/>
    <w:rsid w:val="00D65AB7"/>
    <w:rsid w:val="00D66C9A"/>
    <w:rsid w:val="00D729FB"/>
    <w:rsid w:val="00D749C9"/>
    <w:rsid w:val="00D770D9"/>
    <w:rsid w:val="00D87E1A"/>
    <w:rsid w:val="00D9721C"/>
    <w:rsid w:val="00DA2153"/>
    <w:rsid w:val="00DA3C25"/>
    <w:rsid w:val="00DA79E4"/>
    <w:rsid w:val="00DB2C4F"/>
    <w:rsid w:val="00DB5318"/>
    <w:rsid w:val="00DB5E4D"/>
    <w:rsid w:val="00DB7C5F"/>
    <w:rsid w:val="00DC2382"/>
    <w:rsid w:val="00DC3FFE"/>
    <w:rsid w:val="00DC6866"/>
    <w:rsid w:val="00DC6EAB"/>
    <w:rsid w:val="00DC79C0"/>
    <w:rsid w:val="00DD059D"/>
    <w:rsid w:val="00DE2D83"/>
    <w:rsid w:val="00DF4768"/>
    <w:rsid w:val="00DF6695"/>
    <w:rsid w:val="00E01AC7"/>
    <w:rsid w:val="00E238F9"/>
    <w:rsid w:val="00E31289"/>
    <w:rsid w:val="00E31FCB"/>
    <w:rsid w:val="00E367B6"/>
    <w:rsid w:val="00E40C69"/>
    <w:rsid w:val="00E43296"/>
    <w:rsid w:val="00E43B4A"/>
    <w:rsid w:val="00E448F4"/>
    <w:rsid w:val="00E44C37"/>
    <w:rsid w:val="00E627D3"/>
    <w:rsid w:val="00E64E24"/>
    <w:rsid w:val="00E84602"/>
    <w:rsid w:val="00E8780B"/>
    <w:rsid w:val="00EA27F4"/>
    <w:rsid w:val="00EA58DD"/>
    <w:rsid w:val="00EB4D2F"/>
    <w:rsid w:val="00ED1E52"/>
    <w:rsid w:val="00EF1614"/>
    <w:rsid w:val="00EF6877"/>
    <w:rsid w:val="00F02127"/>
    <w:rsid w:val="00F04FA8"/>
    <w:rsid w:val="00F11631"/>
    <w:rsid w:val="00F130CB"/>
    <w:rsid w:val="00F203D8"/>
    <w:rsid w:val="00F21BCE"/>
    <w:rsid w:val="00F320B2"/>
    <w:rsid w:val="00F41AB9"/>
    <w:rsid w:val="00F50389"/>
    <w:rsid w:val="00F50946"/>
    <w:rsid w:val="00F553D8"/>
    <w:rsid w:val="00F56CD5"/>
    <w:rsid w:val="00F6286F"/>
    <w:rsid w:val="00F67111"/>
    <w:rsid w:val="00F77A10"/>
    <w:rsid w:val="00F94F94"/>
    <w:rsid w:val="00FA03BB"/>
    <w:rsid w:val="00FA0CEF"/>
    <w:rsid w:val="00FB2E53"/>
    <w:rsid w:val="00FC0A45"/>
    <w:rsid w:val="00FD2033"/>
    <w:rsid w:val="00FD60A6"/>
    <w:rsid w:val="00FD6CF3"/>
    <w:rsid w:val="00FF0367"/>
    <w:rsid w:val="00FF2A27"/>
    <w:rsid w:val="00FF3758"/>
    <w:rsid w:val="00FF4EE5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2DCF"/>
  <w15:docId w15:val="{FC0E56FC-BE1C-440F-8181-B865D083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318"/>
  </w:style>
  <w:style w:type="paragraph" w:styleId="1">
    <w:name w:val="heading 1"/>
    <w:basedOn w:val="a"/>
    <w:next w:val="a"/>
    <w:link w:val="10"/>
    <w:qFormat/>
    <w:rsid w:val="008F6B7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9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F6B76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8F6B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A1A9D"/>
    <w:pPr>
      <w:ind w:left="720"/>
      <w:contextualSpacing/>
    </w:pPr>
  </w:style>
  <w:style w:type="paragraph" w:customStyle="1" w:styleId="Standard">
    <w:name w:val="Standard"/>
    <w:rsid w:val="001D69D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5C4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4C64"/>
  </w:style>
  <w:style w:type="paragraph" w:styleId="a9">
    <w:name w:val="footer"/>
    <w:basedOn w:val="a"/>
    <w:link w:val="aa"/>
    <w:uiPriority w:val="99"/>
    <w:unhideWhenUsed/>
    <w:rsid w:val="005C4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C64"/>
  </w:style>
  <w:style w:type="character" w:styleId="ab">
    <w:name w:val="Emphasis"/>
    <w:basedOn w:val="a0"/>
    <w:uiPriority w:val="20"/>
    <w:qFormat/>
    <w:rsid w:val="005321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3E5B-DCA7-46B5-83A0-109394BD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kovlevaEG</cp:lastModifiedBy>
  <cp:revision>48</cp:revision>
  <cp:lastPrinted>2026-06-05T00:17:00Z</cp:lastPrinted>
  <dcterms:created xsi:type="dcterms:W3CDTF">2025-04-24T00:17:00Z</dcterms:created>
  <dcterms:modified xsi:type="dcterms:W3CDTF">2026-06-05T00:17:00Z</dcterms:modified>
</cp:coreProperties>
</file>